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557AA">
        <w:rPr>
          <w:rFonts w:ascii="Times New Roman" w:hAnsi="Times New Roman" w:cs="Times New Roman"/>
          <w:sz w:val="24"/>
          <w:szCs w:val="24"/>
        </w:rPr>
        <w:t xml:space="preserve">Менеджмент и маркетинг в </w:t>
      </w:r>
      <w:r w:rsidR="00EB13E3">
        <w:rPr>
          <w:rFonts w:ascii="Times New Roman" w:hAnsi="Times New Roman" w:cs="Times New Roman"/>
          <w:sz w:val="24"/>
          <w:szCs w:val="24"/>
        </w:rPr>
        <w:t>вагонн</w:t>
      </w:r>
      <w:r w:rsidR="008557AA">
        <w:rPr>
          <w:rFonts w:ascii="Times New Roman" w:hAnsi="Times New Roman" w:cs="Times New Roman"/>
          <w:sz w:val="24"/>
          <w:szCs w:val="24"/>
        </w:rPr>
        <w:t>ом хозяйств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 xml:space="preserve">«Менеджмент и маркетинг в </w:t>
      </w:r>
      <w:r w:rsidR="00EB13E3">
        <w:rPr>
          <w:rFonts w:ascii="Times New Roman" w:hAnsi="Times New Roman" w:cs="Times New Roman"/>
          <w:sz w:val="24"/>
          <w:szCs w:val="24"/>
        </w:rPr>
        <w:t>вагонн</w:t>
      </w:r>
      <w:r w:rsidR="008557AA">
        <w:rPr>
          <w:rFonts w:ascii="Times New Roman" w:hAnsi="Times New Roman" w:cs="Times New Roman"/>
          <w:sz w:val="24"/>
          <w:szCs w:val="24"/>
        </w:rPr>
        <w:t>ом хозяйстве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8557AA">
        <w:rPr>
          <w:rFonts w:ascii="Times New Roman" w:hAnsi="Times New Roman" w:cs="Times New Roman"/>
          <w:sz w:val="24"/>
          <w:szCs w:val="24"/>
        </w:rPr>
        <w:t>4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EB13E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C0A91" w:rsidRPr="005C0A91" w:rsidRDefault="00927991" w:rsidP="005C0A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91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5C0A91">
        <w:rPr>
          <w:rFonts w:ascii="Times New Roman" w:hAnsi="Times New Roman" w:cs="Times New Roman"/>
          <w:kern w:val="20"/>
          <w:sz w:val="24"/>
          <w:szCs w:val="24"/>
        </w:rPr>
        <w:t>«</w:t>
      </w:r>
      <w:r w:rsidR="00416612" w:rsidRPr="005C0A91">
        <w:rPr>
          <w:rFonts w:ascii="Times New Roman" w:hAnsi="Times New Roman" w:cs="Times New Roman"/>
          <w:sz w:val="24"/>
          <w:szCs w:val="24"/>
        </w:rPr>
        <w:t xml:space="preserve">Менеджмент и маркетинг в </w:t>
      </w:r>
      <w:r w:rsidR="00EB13E3" w:rsidRPr="005C0A91">
        <w:rPr>
          <w:rFonts w:ascii="Times New Roman" w:hAnsi="Times New Roman" w:cs="Times New Roman"/>
          <w:sz w:val="24"/>
          <w:szCs w:val="24"/>
        </w:rPr>
        <w:t>вагонн</w:t>
      </w:r>
      <w:r w:rsidR="00416612" w:rsidRPr="005C0A91">
        <w:rPr>
          <w:rFonts w:ascii="Times New Roman" w:hAnsi="Times New Roman" w:cs="Times New Roman"/>
          <w:sz w:val="24"/>
          <w:szCs w:val="24"/>
        </w:rPr>
        <w:t>ом хозяйстве</w:t>
      </w:r>
      <w:r w:rsidR="00D60E7D" w:rsidRPr="005C0A91">
        <w:rPr>
          <w:rFonts w:ascii="Times New Roman" w:hAnsi="Times New Roman" w:cs="Times New Roman"/>
          <w:kern w:val="20"/>
          <w:sz w:val="24"/>
          <w:szCs w:val="24"/>
        </w:rPr>
        <w:t xml:space="preserve">» </w:t>
      </w:r>
      <w:r w:rsidR="00D60E7D" w:rsidRPr="005C0A9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C0A91" w:rsidRPr="005C0A9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управления производственными процессами создания, ремонта и содержания вагонов и  применения их в профессиональной и предпринимательской деятельности в рыночных условиях;</w:t>
      </w:r>
    </w:p>
    <w:p w:rsidR="005C0A91" w:rsidRPr="005C0A91" w:rsidRDefault="005C0A91" w:rsidP="005C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A9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C0A91" w:rsidRPr="005C0A91" w:rsidRDefault="005C0A91" w:rsidP="005C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A91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 объективных законах управления  производством, маркетинговыми процессами и социальными группами</w:t>
      </w:r>
      <w:proofErr w:type="gramStart"/>
      <w:r w:rsidRPr="005C0A9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C0A91" w:rsidRPr="005C0A91" w:rsidRDefault="005C0A91" w:rsidP="005C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A91">
        <w:rPr>
          <w:rFonts w:ascii="Times New Roman" w:hAnsi="Times New Roman" w:cs="Times New Roman"/>
          <w:sz w:val="24"/>
          <w:szCs w:val="24"/>
        </w:rPr>
        <w:t>–. формирование характера мышления и ценностных ориентаций, при которых эффективная и безопасная организация работы вагонного парка  является  приоритетной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ОК-7; ПК-1; ПК-10; ПК-11; ПСК-2.1; ПСК-2.3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B8">
        <w:rPr>
          <w:rFonts w:ascii="Times New Roman" w:hAnsi="Times New Roman" w:cs="Times New Roman"/>
          <w:sz w:val="24"/>
          <w:szCs w:val="24"/>
        </w:rPr>
        <w:t>- принципы и методы управления в условиях рыночной экономики;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B8">
        <w:rPr>
          <w:rFonts w:ascii="Times New Roman" w:hAnsi="Times New Roman" w:cs="Times New Roman"/>
          <w:sz w:val="24"/>
          <w:szCs w:val="24"/>
        </w:rPr>
        <w:t>- методы оперативного и стратегического планирования производства с учетом маркетинговых исследований;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B8">
        <w:rPr>
          <w:rFonts w:ascii="Times New Roman" w:hAnsi="Times New Roman" w:cs="Times New Roman"/>
          <w:sz w:val="24"/>
          <w:szCs w:val="24"/>
        </w:rPr>
        <w:t>- методы мотивации и организации  производства, формирования спроса на продукцию и стимулирования ее сбыта;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1B8">
        <w:rPr>
          <w:rFonts w:ascii="Times New Roman" w:hAnsi="Times New Roman" w:cs="Times New Roman"/>
          <w:sz w:val="24"/>
          <w:szCs w:val="24"/>
        </w:rPr>
        <w:t>-основы организации сервисного обслуживания, рекламной деятельности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1B8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D71B8">
        <w:rPr>
          <w:rFonts w:ascii="Times New Roman" w:hAnsi="Times New Roman" w:cs="Times New Roman"/>
          <w:bCs/>
          <w:sz w:val="24"/>
          <w:szCs w:val="24"/>
        </w:rPr>
        <w:t>: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1B8">
        <w:rPr>
          <w:rFonts w:ascii="Times New Roman" w:hAnsi="Times New Roman" w:cs="Times New Roman"/>
          <w:b/>
          <w:sz w:val="24"/>
          <w:szCs w:val="24"/>
        </w:rPr>
        <w:t>-</w:t>
      </w:r>
      <w:r w:rsidRPr="00BD71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пользовать, принципы и методы менеджмента и маркетинга как основу деятельности руководителя в  условиях рыночной экономики.</w:t>
      </w:r>
      <w:r w:rsidRPr="00BD7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1B8" w:rsidRP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1B8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D71B8">
        <w:rPr>
          <w:rFonts w:ascii="Times New Roman" w:hAnsi="Times New Roman" w:cs="Times New Roman"/>
          <w:bCs/>
          <w:sz w:val="24"/>
          <w:szCs w:val="24"/>
        </w:rPr>
        <w:t>:</w:t>
      </w:r>
    </w:p>
    <w:p w:rsidR="00BD71B8" w:rsidRDefault="00BD71B8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D71B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- </w:t>
      </w:r>
      <w:r w:rsidRPr="00BD71B8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D71B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D71B8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циально-психологической, организационной и кадровой работы; знаниями о разработке маркетинговых планов и методами ценообразования адаптированных к ситуации и рынкам потребителей.</w:t>
      </w: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85960" w:rsidRPr="00BD71B8" w:rsidRDefault="00E85960" w:rsidP="00BD71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675"/>
        <w:gridCol w:w="147"/>
        <w:gridCol w:w="7189"/>
      </w:tblGrid>
      <w:tr w:rsidR="00156C49" w:rsidRPr="00156C49" w:rsidTr="001416E0">
        <w:trPr>
          <w:cantSplit/>
          <w:trHeight w:val="840"/>
          <w:tblHeader/>
        </w:trPr>
        <w:tc>
          <w:tcPr>
            <w:tcW w:w="560" w:type="dxa"/>
            <w:shd w:val="clear" w:color="auto" w:fill="auto"/>
            <w:vAlign w:val="center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156C49" w:rsidRPr="00156C49" w:rsidTr="001416E0">
        <w:trPr>
          <w:cantSplit/>
          <w:trHeight w:val="455"/>
        </w:trPr>
        <w:tc>
          <w:tcPr>
            <w:tcW w:w="9571" w:type="dxa"/>
            <w:gridSpan w:val="4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156C49" w:rsidRPr="00156C49" w:rsidTr="001416E0">
        <w:trPr>
          <w:cantSplit/>
          <w:trHeight w:val="723"/>
        </w:trPr>
        <w:tc>
          <w:tcPr>
            <w:tcW w:w="560" w:type="dxa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156C49" w:rsidRPr="00156C49" w:rsidRDefault="00156C49" w:rsidP="00156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Цели 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чи </w:t>
            </w:r>
            <w:r w:rsidRPr="00156C4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. Основы менеджмента и маркетинга</w:t>
            </w:r>
          </w:p>
          <w:p w:rsidR="00156C49" w:rsidRPr="00156C49" w:rsidRDefault="00156C49" w:rsidP="00156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1.1 Введение. Понятия менеджмента и маркетинга</w:t>
            </w:r>
            <w:proofErr w:type="gramStart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маркетинга и менеджмента. Принципы менеджмента. Особенности марке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ператорских</w:t>
            </w:r>
            <w:proofErr w:type="gramStart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ых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и вагоноремонтных компаний, предприятий вагонного хозяйства ОАО «РЖД» и частных предприятий  по техническому обслуживанию вагонов. Достижения выпускников ПГУПС.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 </w:t>
            </w:r>
            <w:r w:rsidRPr="0015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проблем предприятия.  Стратегическое планирование в современных условиях реконструкции вагонного хозяйства.</w:t>
            </w:r>
          </w:p>
          <w:p w:rsidR="00156C49" w:rsidRPr="00156C49" w:rsidRDefault="00156C49" w:rsidP="00156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й менеджмент. Проблемы </w:t>
            </w:r>
            <w:proofErr w:type="spellStart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инноватики</w:t>
            </w:r>
            <w:proofErr w:type="spellEnd"/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их решения.   Производственный менеджмент</w:t>
            </w:r>
          </w:p>
        </w:tc>
      </w:tr>
      <w:tr w:rsidR="00156C49" w:rsidRPr="00156C49" w:rsidTr="001416E0">
        <w:trPr>
          <w:cantSplit/>
          <w:trHeight w:val="723"/>
        </w:trPr>
        <w:tc>
          <w:tcPr>
            <w:tcW w:w="560" w:type="dxa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156C49" w:rsidRPr="00156C49" w:rsidRDefault="00156C49" w:rsidP="00156C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Менеджмент и управление персоналом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Менеджер, личные качества. Деловые качества руководителя. Эффективность деятельности руководителя. Рациональное распределение времени. Рациональное распределение сил и энергии.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2.2. Стили управления. 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стимулирования и мотивации персонала. Общие понятия. Факторы оценивания процесса и итогов работы. Виды стимулирования.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пути их разрешения. </w:t>
            </w:r>
          </w:p>
          <w:p w:rsid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Понятие конфликта. Классификация конфликтов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принятие управленческих ре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Классификация управленческих решений. Алгоритм принятия решений. Контроль исполнения управленческих решений.</w:t>
            </w:r>
          </w:p>
          <w:p w:rsid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Кадровый менедж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Планирование потребности в кадрах. Набор кадров. Отбор кадров. Профессиональная ориентация и адаптация в коллективе. Подготовка кадров. Оценка результатов деятельн</w:t>
            </w:r>
            <w:r w:rsidR="00865814">
              <w:rPr>
                <w:rFonts w:ascii="Times New Roman" w:hAnsi="Times New Roman" w:cs="Times New Roman"/>
                <w:sz w:val="24"/>
                <w:szCs w:val="24"/>
              </w:rPr>
              <w:t>ости. Карьера и карьерный рост.</w:t>
            </w:r>
          </w:p>
          <w:p w:rsidR="00156C49" w:rsidRPr="00156C49" w:rsidRDefault="00156C49" w:rsidP="00865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Деловая этика и этикет деловы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Этикет де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</w:tr>
      <w:tr w:rsidR="00156C49" w:rsidRPr="00156C49" w:rsidTr="001416E0">
        <w:trPr>
          <w:cantSplit/>
          <w:trHeight w:val="234"/>
        </w:trPr>
        <w:tc>
          <w:tcPr>
            <w:tcW w:w="9571" w:type="dxa"/>
            <w:gridSpan w:val="4"/>
            <w:shd w:val="clear" w:color="auto" w:fill="auto"/>
          </w:tcPr>
          <w:p w:rsidR="00156C49" w:rsidRPr="00156C49" w:rsidRDefault="00156C49" w:rsidP="00156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156C49" w:rsidRPr="00156C49" w:rsidTr="001416E0">
        <w:trPr>
          <w:cantSplit/>
          <w:trHeight w:val="431"/>
        </w:trPr>
        <w:tc>
          <w:tcPr>
            <w:tcW w:w="560" w:type="dxa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56C49" w:rsidRPr="00156C49" w:rsidRDefault="00156C49" w:rsidP="00156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Маркетинг и маркетинговая деятельность</w:t>
            </w:r>
          </w:p>
        </w:tc>
        <w:tc>
          <w:tcPr>
            <w:tcW w:w="7189" w:type="dxa"/>
            <w:shd w:val="clear" w:color="auto" w:fill="auto"/>
          </w:tcPr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цели маркетинга. Общие сведения  о маркетинге. Структура маркетинговой деятельности. Классификация маркетинга.</w:t>
            </w:r>
          </w:p>
          <w:p w:rsidR="00156C49" w:rsidRPr="00156C49" w:rsidRDefault="00156C49" w:rsidP="0015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исследования ры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>Понятие и сущность маркетинговой среды. Внешняя среда. Внутренняя среда. Анализ рынка. Анализ конъюнктуры рынка. Анализ конкуренции и конкурентов. Сегментирование рынка.</w:t>
            </w:r>
          </w:p>
          <w:p w:rsidR="00156C49" w:rsidRPr="00156C49" w:rsidRDefault="00156C49" w:rsidP="00156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156C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56C49">
              <w:rPr>
                <w:rFonts w:ascii="Times New Roman" w:hAnsi="Times New Roman" w:cs="Times New Roman"/>
                <w:sz w:val="24"/>
                <w:szCs w:val="24"/>
              </w:rPr>
              <w:t xml:space="preserve"> Связь маркетинга с производственной деятельностью. Понятие товара. Жизненный цикл товара. Новый товар. Товарный знак. Сервис в системе товарной политики. Конкурентоспособность товара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13B6E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D13B6E">
        <w:rPr>
          <w:rFonts w:ascii="Times New Roman" w:hAnsi="Times New Roman" w:cs="Times New Roman"/>
          <w:sz w:val="24"/>
          <w:szCs w:val="24"/>
        </w:rPr>
        <w:t>:</w:t>
      </w:r>
    </w:p>
    <w:p w:rsidR="00D13B6E" w:rsidRDefault="00D13B6E" w:rsidP="00D13B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18 час;</w:t>
      </w:r>
    </w:p>
    <w:p w:rsidR="00D13B6E" w:rsidRDefault="00D13B6E" w:rsidP="00D13B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8 час;</w:t>
      </w:r>
    </w:p>
    <w:p w:rsidR="00D13B6E" w:rsidRDefault="00D13B6E" w:rsidP="00D13B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36 час;</w:t>
      </w:r>
    </w:p>
    <w:p w:rsidR="00D13B6E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D13B6E">
        <w:rPr>
          <w:rFonts w:ascii="Times New Roman" w:hAnsi="Times New Roman" w:cs="Times New Roman"/>
          <w:sz w:val="24"/>
          <w:szCs w:val="24"/>
        </w:rPr>
        <w:t>:</w:t>
      </w:r>
    </w:p>
    <w:p w:rsidR="00D13B6E" w:rsidRDefault="00D13B6E" w:rsidP="00D13B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4 час;</w:t>
      </w:r>
    </w:p>
    <w:p w:rsidR="00D13B6E" w:rsidRDefault="00D13B6E" w:rsidP="00D13B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 час;</w:t>
      </w:r>
    </w:p>
    <w:p w:rsidR="00D13B6E" w:rsidRDefault="00D13B6E" w:rsidP="00D13B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60 час;</w:t>
      </w:r>
    </w:p>
    <w:p w:rsidR="00D13B6E" w:rsidRDefault="00D13B6E" w:rsidP="00D13B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1661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16612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0E79C3"/>
    <w:rsid w:val="000F4B7E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3879B4"/>
    <w:rsid w:val="003C3D31"/>
    <w:rsid w:val="003E4DF4"/>
    <w:rsid w:val="00403D4E"/>
    <w:rsid w:val="00416612"/>
    <w:rsid w:val="004B3BAF"/>
    <w:rsid w:val="004C56F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D37CF"/>
    <w:rsid w:val="007E3C95"/>
    <w:rsid w:val="00813ADF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6802"/>
    <w:rsid w:val="00AD579E"/>
    <w:rsid w:val="00AE13A5"/>
    <w:rsid w:val="00B71AD5"/>
    <w:rsid w:val="00BC7082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13B6E"/>
    <w:rsid w:val="00D177E8"/>
    <w:rsid w:val="00D360C6"/>
    <w:rsid w:val="00D5166C"/>
    <w:rsid w:val="00D60E7D"/>
    <w:rsid w:val="00DB2C52"/>
    <w:rsid w:val="00E00D05"/>
    <w:rsid w:val="00E85960"/>
    <w:rsid w:val="00EB13E3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2ABF-84C8-40A4-8B75-CE66BE0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08T13:41:00Z</dcterms:created>
  <dcterms:modified xsi:type="dcterms:W3CDTF">2017-12-16T21:21:00Z</dcterms:modified>
</cp:coreProperties>
</file>